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95662C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95662C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95662C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95662C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95662C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95662C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95662C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95662C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End"/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95662C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95662C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95662C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95662C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37538EE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95662C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95662C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95662C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7FDE" w14:textId="5FEB5DBE" w:rsidR="0047621E" w:rsidRPr="006879C2" w:rsidRDefault="0055364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79604DAE">
              <wp:simplePos x="0" y="0"/>
              <wp:positionH relativeFrom="column">
                <wp:posOffset>659130</wp:posOffset>
              </wp:positionH>
              <wp:positionV relativeFrom="paragraph">
                <wp:posOffset>-634365</wp:posOffset>
              </wp:positionV>
              <wp:extent cx="809625" cy="648335"/>
              <wp:effectExtent l="0" t="0" r="28575" b="18415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648335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52260C" w:rsidR="0047621E" w:rsidRPr="001A2474" w:rsidRDefault="0055364B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A9F5C" wp14:editId="5F5C9817">
                                <wp:extent cx="657225" cy="657860"/>
                                <wp:effectExtent l="0" t="0" r="9525" b="8890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698" cy="6583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51.9pt;margin-top:-49.95pt;width:63.7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" fillcolor="#dadfea [662]" strokecolor="#b3a539 [1604]" strokeweight="1pt">
              <v:fill r:id="rId2" o:title="" color2="white [3212]" type="pattern"/>
              <v:stroke dashstyle="1 1"/>
              <v:textbox>
                <w:txbxContent>
                  <w:p w14:paraId="55FACB31" w14:textId="7752260C" w:rsidR="0047621E" w:rsidRPr="001A2474" w:rsidRDefault="0055364B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A9F5C" wp14:editId="5F5C9817">
                          <wp:extent cx="657225" cy="657860"/>
                          <wp:effectExtent l="0" t="0" r="9525" b="8890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698" cy="6583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5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02E6FCE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6" Type="http://schemas.openxmlformats.org/officeDocument/2006/relationships/image" Target="media/image6.jp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56AC4-E566-4271-A2C6-C2C5694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6</Words>
  <Characters>5478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09T11:24:00Z</dcterms:created>
  <dcterms:modified xsi:type="dcterms:W3CDTF">2023-1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